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05" w:rsidRDefault="00737D05" w:rsidP="00737D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120">
        <w:rPr>
          <w:rFonts w:ascii="Times New Roman" w:hAnsi="Times New Roman" w:cs="Times New Roman"/>
          <w:b/>
          <w:sz w:val="32"/>
          <w:szCs w:val="32"/>
        </w:rPr>
        <w:t>Методическая разработка открытого урока по математике</w:t>
      </w:r>
    </w:p>
    <w:p w:rsidR="00737D05" w:rsidRDefault="00737D05" w:rsidP="00737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120">
        <w:rPr>
          <w:rFonts w:ascii="Times New Roman" w:hAnsi="Times New Roman" w:cs="Times New Roman"/>
          <w:b/>
          <w:sz w:val="32"/>
          <w:szCs w:val="32"/>
        </w:rPr>
        <w:t>в 6-м классе «</w:t>
      </w:r>
      <w:r>
        <w:rPr>
          <w:rFonts w:ascii="Times New Roman" w:hAnsi="Times New Roman" w:cs="Times New Roman"/>
          <w:b/>
          <w:sz w:val="32"/>
          <w:szCs w:val="32"/>
        </w:rPr>
        <w:t>Площадь круга»</w:t>
      </w:r>
    </w:p>
    <w:p w:rsidR="00737D05" w:rsidRDefault="00737D05" w:rsidP="00737D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л:</w:t>
      </w:r>
      <w:r>
        <w:rPr>
          <w:rFonts w:ascii="Times New Roman" w:hAnsi="Times New Roman" w:cs="Times New Roman"/>
          <w:sz w:val="32"/>
          <w:szCs w:val="32"/>
        </w:rPr>
        <w:t xml:space="preserve"> Макарова Татьяна Павловна, учитель математики ГБОУ СОШ № 618 г. Москвы</w:t>
      </w:r>
    </w:p>
    <w:p w:rsidR="00737D05" w:rsidRPr="002F7BFC" w:rsidRDefault="00737D05" w:rsidP="005D3D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F7BFC">
        <w:rPr>
          <w:rFonts w:ascii="Times New Roman" w:hAnsi="Times New Roman" w:cs="Times New Roman"/>
          <w:b/>
          <w:sz w:val="32"/>
          <w:szCs w:val="32"/>
        </w:rPr>
        <w:t>Учебник:</w:t>
      </w:r>
      <w:r w:rsidRPr="00BE46F8">
        <w:rPr>
          <w:rFonts w:ascii="Times New Roman" w:hAnsi="Times New Roman" w:cs="Times New Roman"/>
          <w:sz w:val="28"/>
          <w:szCs w:val="28"/>
        </w:rPr>
        <w:t xml:space="preserve"> </w:t>
      </w:r>
      <w:r w:rsidRPr="00600BA1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6 класса общеобразовательных учреждений/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 – М.: Московский учебник, 2013.</w:t>
      </w:r>
    </w:p>
    <w:p w:rsidR="00737D05" w:rsidRDefault="00737D05" w:rsidP="00737D05">
      <w:pPr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итие исследовательских умений, развивающего обучения, проблемного обучения, самодиагнос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737D05" w:rsidRPr="001B5D97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Решаемые пробл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D9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D97">
        <w:rPr>
          <w:rFonts w:ascii="Times New Roman" w:hAnsi="Times New Roman" w:cs="Times New Roman"/>
          <w:sz w:val="28"/>
          <w:szCs w:val="28"/>
        </w:rPr>
        <w:t>нового мы узнали, изучая тему «Площадь круга»?</w:t>
      </w:r>
    </w:p>
    <w:p w:rsidR="00737D05" w:rsidRPr="000253BC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у доски и в тетрадях, фронтальная работа с классом, самостоятельная работа с последующей проверкой по эталону, комментирование выставленных оценок.</w:t>
      </w:r>
    </w:p>
    <w:p w:rsidR="00737D05" w:rsidRDefault="00737D05" w:rsidP="00737D05">
      <w:pPr>
        <w:rPr>
          <w:rFonts w:ascii="Times New Roman" w:hAnsi="Times New Roman" w:cs="Times New Roman"/>
          <w:b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AF5414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– систематизировать умения и навыки учащихся по теме «Площадь круга».</w:t>
      </w:r>
    </w:p>
    <w:p w:rsidR="00737D05" w:rsidRDefault="00737D05" w:rsidP="00737D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A5B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136A5B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DE4D2A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действия, направленные на структурирование информации по данной теме.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DE4D2A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пределять новый уровень отношения к самому себе как субъекту деятельности.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DE4D2A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оизвольно и осознанно владеть общим приемом решения задач.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36A5B">
        <w:rPr>
          <w:rFonts w:ascii="Times New Roman" w:hAnsi="Times New Roman" w:cs="Times New Roman"/>
          <w:sz w:val="28"/>
          <w:szCs w:val="28"/>
          <w:u w:val="single"/>
        </w:rPr>
        <w:t>Личностные УУД</w:t>
      </w:r>
      <w:r w:rsidRPr="00136A5B">
        <w:rPr>
          <w:rFonts w:ascii="Times New Roman" w:hAnsi="Times New Roman" w:cs="Times New Roman"/>
          <w:sz w:val="28"/>
          <w:szCs w:val="28"/>
        </w:rPr>
        <w:t xml:space="preserve"> – формирование </w:t>
      </w:r>
      <w:r>
        <w:rPr>
          <w:rFonts w:ascii="Times New Roman" w:hAnsi="Times New Roman" w:cs="Times New Roman"/>
          <w:sz w:val="28"/>
          <w:szCs w:val="28"/>
        </w:rPr>
        <w:t>познавательного интереса к изучению нового, способам обобщения и систематизации знаний.</w:t>
      </w:r>
    </w:p>
    <w:p w:rsidR="00737D05" w:rsidRPr="00C46413" w:rsidRDefault="00737D05" w:rsidP="00737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88">
        <w:rPr>
          <w:rFonts w:ascii="Times New Roman" w:hAnsi="Times New Roman" w:cs="Times New Roman"/>
          <w:b/>
          <w:sz w:val="28"/>
          <w:szCs w:val="28"/>
        </w:rPr>
        <w:t>1</w:t>
      </w:r>
      <w:r w:rsidRPr="00C46413">
        <w:rPr>
          <w:rFonts w:ascii="Times New Roman" w:hAnsi="Times New Roman" w:cs="Times New Roman"/>
          <w:b/>
          <w:sz w:val="28"/>
          <w:szCs w:val="28"/>
        </w:rPr>
        <w:t>.</w:t>
      </w:r>
      <w:r w:rsidR="00C46413" w:rsidRPr="00C46413">
        <w:rPr>
          <w:rStyle w:val="a3"/>
          <w:b/>
        </w:rPr>
        <w:t xml:space="preserve"> </w:t>
      </w:r>
      <w:r w:rsidR="00C46413" w:rsidRPr="00C46413">
        <w:rPr>
          <w:rStyle w:val="c1"/>
          <w:rFonts w:ascii="Times New Roman" w:hAnsi="Times New Roman" w:cs="Times New Roman"/>
          <w:b/>
          <w:sz w:val="28"/>
          <w:szCs w:val="28"/>
        </w:rPr>
        <w:t>Устная работа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1)Чему равен диаметр окружности, если её длина равна 18 м.? Ч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2)Каков радиус окружности, если её длина равна 12 см. Ч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lastRenderedPageBreak/>
        <w:t>   3)Найдите Ѕ круга, если r=3 м. Ч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4)Найдите Ѕ круга, если d=4дм</w:t>
      </w:r>
      <w:proofErr w:type="gramStart"/>
      <w:r w:rsidRPr="00286F71">
        <w:rPr>
          <w:rStyle w:val="c1"/>
          <w:sz w:val="28"/>
          <w:szCs w:val="28"/>
        </w:rPr>
        <w:t>.Ч</w:t>
      </w:r>
      <w:proofErr w:type="gramEnd"/>
      <w:r w:rsidRPr="00286F71">
        <w:rPr>
          <w:rStyle w:val="c1"/>
          <w:sz w:val="28"/>
          <w:szCs w:val="28"/>
        </w:rPr>
        <w:t>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 xml:space="preserve">   5)Ѕ круга прямо </w:t>
      </w:r>
      <w:proofErr w:type="gramStart"/>
      <w:r w:rsidRPr="00286F71">
        <w:rPr>
          <w:rStyle w:val="c1"/>
          <w:sz w:val="28"/>
          <w:szCs w:val="28"/>
        </w:rPr>
        <w:t>пропорциональна</w:t>
      </w:r>
      <w:proofErr w:type="gramEnd"/>
      <w:r w:rsidRPr="00286F71">
        <w:rPr>
          <w:rStyle w:val="c1"/>
          <w:sz w:val="28"/>
          <w:szCs w:val="28"/>
        </w:rPr>
        <w:t xml:space="preserve"> квадрату его радиуса. Да или нет?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6)Формула длины окружности</w:t>
      </w:r>
      <w:proofErr w:type="gramStart"/>
      <w:r w:rsidRPr="00286F71">
        <w:rPr>
          <w:rStyle w:val="c1"/>
          <w:sz w:val="28"/>
          <w:szCs w:val="28"/>
        </w:rPr>
        <w:t xml:space="preserve"> С</w:t>
      </w:r>
      <w:proofErr w:type="gramEnd"/>
      <w:r w:rsidRPr="00286F71">
        <w:rPr>
          <w:rStyle w:val="c1"/>
          <w:sz w:val="28"/>
          <w:szCs w:val="28"/>
        </w:rPr>
        <w:t>=πr. Да или нет?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7)С точностью до сотых число π приближённо равно 3,14. Да или нет?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 xml:space="preserve">   8)Ѕ круга </w:t>
      </w:r>
      <w:proofErr w:type="gramStart"/>
      <w:r w:rsidRPr="00286F71">
        <w:rPr>
          <w:rStyle w:val="c1"/>
          <w:sz w:val="28"/>
          <w:szCs w:val="28"/>
        </w:rPr>
        <w:t>равна</w:t>
      </w:r>
      <w:proofErr w:type="gramEnd"/>
      <w:r w:rsidRPr="00286F71">
        <w:rPr>
          <w:rStyle w:val="c1"/>
          <w:sz w:val="28"/>
          <w:szCs w:val="28"/>
        </w:rPr>
        <w:t xml:space="preserve"> произведению числа π и квадрата радиуса круга r2.</w:t>
      </w:r>
    </w:p>
    <w:p w:rsidR="00C46413" w:rsidRPr="00C46413" w:rsidRDefault="00286F71" w:rsidP="00C46413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9) </w:t>
      </w:r>
      <w:r w:rsidR="00C46413" w:rsidRPr="00C46413">
        <w:rPr>
          <w:rStyle w:val="c1"/>
          <w:sz w:val="28"/>
          <w:szCs w:val="28"/>
        </w:rPr>
        <w:t>Округлите число  π= 3,1415926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 ●до стотысячных;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 xml:space="preserve">              ● до десятитысячных; 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● до тысячных;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● до сотых;</w:t>
      </w:r>
    </w:p>
    <w:p w:rsidR="00C46413" w:rsidRDefault="00C46413" w:rsidP="00C46413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● до десятых</w:t>
      </w:r>
      <w:r>
        <w:rPr>
          <w:rStyle w:val="c1"/>
          <w:sz w:val="28"/>
          <w:szCs w:val="28"/>
        </w:rPr>
        <w:t>.</w:t>
      </w:r>
    </w:p>
    <w:p w:rsidR="00286F71" w:rsidRPr="00C46413" w:rsidRDefault="00286F71" w:rsidP="00C46413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737D05" w:rsidRDefault="00737D05" w:rsidP="00737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88">
        <w:rPr>
          <w:rFonts w:ascii="Times New Roman" w:hAnsi="Times New Roman" w:cs="Times New Roman"/>
          <w:b/>
          <w:sz w:val="28"/>
          <w:szCs w:val="28"/>
        </w:rPr>
        <w:t>2. Постановка проблемы –  вычисление   площадей фигур расчленением на простейшие фигуры.</w:t>
      </w:r>
    </w:p>
    <w:p w:rsidR="00737D05" w:rsidRPr="004D5888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42" type="#_x0000_t202" style="position:absolute;left:0;text-align:left;margin-left:338.9pt;margin-top:16.3pt;width:1in;height:25.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" fillcolor="white [3201]" stroked="f" strokeweight=".5pt">
            <v:textbox>
              <w:txbxContent>
                <w:p w:rsidR="00737D05" w:rsidRPr="00914AFD" w:rsidRDefault="00737D05" w:rsidP="00737D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1. Вычислить площади пластинок и их периметры:</w:t>
      </w:r>
    </w:p>
    <w:p w:rsidR="00737D05" w:rsidRDefault="00737D05" w:rsidP="0073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28" style="position:absolute;margin-left:19.2pt;margin-top:8.95pt;width:1in;height:1in;z-index:-251658240;visibility:visible;v-text-anchor:middle" wrapcoords="8325 -225 6525 225 2025 2700 1350 4500 0 6975 -450 9000 -450 11025 -225 14175 1575 17775 1800 18450 6525 21375 8325 21600 13050 21600 14850 21375 19575 18225 21600 14175 22050 10350 21375 6975 19800 4050 19575 2700 15075 225 13050 -225 8325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" fillcolor="#4f81bd [3204]" strokecolor="#243f60 [1604]" strokeweight="2pt"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margin-left:131.7pt;margin-top:8.95pt;width:1in;height:1in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margin-left:52.2pt;margin-top:8.95pt;width:117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3" o:spid="_x0000_s1033" style="position:absolute;margin-left:364.9pt;margin-top:17.75pt;width:1in;height:1in;rotation:11269763fd;z-index:251667456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" adj="0,,0" path="m566090,13156nsc793122,68829,941592,286791,910280,518442,878968,750093,677960,920816,444295,914217l457200,457200,566090,13156xem566090,13156nfc793122,68829,941592,286791,910280,518442,878968,750093,677960,920816,444295,914217e" filled="f" strokecolor="#4579b8 [3044]">
            <v:stroke joinstyle="round"/>
            <v:formulas/>
            <v:path arrowok="t" o:connecttype="custom" o:connectlocs="566090,13156;910280,518442;444295,914217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9" o:spid="_x0000_s1029" style="position:absolute;margin-left:258.45pt;margin-top:15.7pt;width:1in;height:1in;z-index:251663360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" adj="0,,0" path="m457200,nsc622080,,774188,88776,855280,232336v81093,143560,78607,319662,-6506,460875c763661,834424,609108,918872,444294,914218l457200,457200,457200,xem457200,nfc622080,,774188,88776,855280,232336v81093,143560,78607,319662,-6506,460875c763661,834424,609108,918872,444294,914218e" filled="f" strokecolor="#4579b8 [3044]">
            <v:stroke joinstyle="round"/>
            <v:formulas/>
            <v:path arrowok="t" o:connecttype="custom" o:connectlocs="457200,0;855280,232336;848774,693211;444294,914218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1" style="position:absolute;z-index:251665408;visibility:visible" from="294.4pt,15.7pt" to="395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34" style="position:absolute;z-index:251668480;visibility:visible" from="394.95pt,15.7pt" to="394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" strokecolor="#4579b8 [3044]">
            <v:stroke dashstyle="dash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0" style="position:absolute;z-index:251664384;visibility:visible" from="294.45pt,15.7pt" to="294.4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" strokecolor="#4579b8 [3044]">
            <v:stroke dashstyle="dash"/>
          </v:line>
        </w:pict>
      </w:r>
    </w:p>
    <w:p w:rsidR="00737D05" w:rsidRPr="00A220AF" w:rsidRDefault="00737D05" w:rsidP="00737D05">
      <w:pPr>
        <w:rPr>
          <w:rFonts w:ascii="Times New Roman" w:hAnsi="Times New Roman" w:cs="Times New Roman"/>
          <w:sz w:val="28"/>
          <w:szCs w:val="28"/>
        </w:rPr>
      </w:pPr>
    </w:p>
    <w:p w:rsidR="00737D05" w:rsidRPr="00A220AF" w:rsidRDefault="00737D05" w:rsidP="00737D05">
      <w:pPr>
        <w:rPr>
          <w:rFonts w:ascii="Times New Roman" w:hAnsi="Times New Roman" w:cs="Times New Roman"/>
          <w:sz w:val="28"/>
          <w:szCs w:val="28"/>
        </w:rPr>
      </w:pPr>
    </w:p>
    <w:p w:rsidR="00737D05" w:rsidRPr="00D94513" w:rsidRDefault="00737D05" w:rsidP="00737D05">
      <w:pPr>
        <w:rPr>
          <w:rFonts w:ascii="Times New Roman" w:hAnsi="Times New Roman" w:cs="Times New Roman"/>
          <w:sz w:val="28"/>
          <w:szCs w:val="28"/>
        </w:rPr>
      </w:pPr>
      <w:r w:rsidRPr="00DC4BDD">
        <w:rPr>
          <w:noProof/>
          <w:lang w:eastAsia="ru-RU"/>
        </w:rPr>
        <w:pict>
          <v:line id="Прямая соединительная линия 12" o:spid="_x0000_s1032" style="position:absolute;z-index:251666432;visibility:visible" from="294.4pt,2.2pt" to="395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" strokecolor="#4579b8 [3044]"/>
        </w:pict>
      </w:r>
    </w:p>
    <w:p w:rsidR="00737D05" w:rsidRPr="00737D05" w:rsidRDefault="00737D05" w:rsidP="00737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21" o:spid="_x0000_s1041" type="#_x0000_t202" style="position:absolute;left:0;text-align:left;margin-left:237.1pt;margin-top:84.65pt;width:1in;height:21pt;z-index:2516756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" fillcolor="white [3201]" stroked="f" strokeweight=".5pt">
            <v:textbox>
              <w:txbxContent>
                <w:p w:rsidR="00737D05" w:rsidRDefault="00737D05" w:rsidP="00737D05">
                  <w:r>
                    <w:t>0,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40" type="#_x0000_t202" style="position:absolute;left:0;text-align:left;margin-left:152.7pt;margin-top:84.65pt;width:1in;height:19.3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" fillcolor="white [3201]" stroked="f" strokeweight=".5pt">
            <v:textbox>
              <w:txbxContent>
                <w:p w:rsidR="00737D05" w:rsidRDefault="00737D05" w:rsidP="00737D05">
                  <w:r>
                    <w:t>1,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9" o:spid="_x0000_s1039" style="position:absolute;left:0;text-align:left;z-index:251673600;visibility:visible" from="52.2pt,113.15pt" to="280.9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" strokecolor="#4579b8 [3044]"/>
        </w:pict>
      </w:r>
      <w:r>
        <w:rPr>
          <w:noProof/>
          <w:lang w:eastAsia="ru-RU"/>
        </w:rPr>
        <w:pict>
          <v:line id="Прямая соединительная линия 18" o:spid="_x0000_s1038" style="position:absolute;left:0;text-align:left;z-index:251672576;visibility:visible" from="52.2pt,113.15pt" to="218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" strokecolor="#4579b8 [3044]"/>
        </w:pict>
      </w:r>
      <w:r>
        <w:rPr>
          <w:noProof/>
          <w:lang w:eastAsia="ru-RU"/>
        </w:rPr>
        <w:pict>
          <v:line id="Прямая соединительная линия 17" o:spid="_x0000_s1037" style="position:absolute;left:0;text-align:left;flip:x;z-index:251671552;visibility:visible" from="52.2pt,44.9pt" to="216.4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" strokecolor="#4579b8 [3044]"/>
        </w:pict>
      </w:r>
      <w:r>
        <w:rPr>
          <w:noProof/>
          <w:lang w:eastAsia="ru-RU"/>
        </w:rPr>
        <w:pict>
          <v:line id="Прямая соединительная линия 16" o:spid="_x0000_s1036" style="position:absolute;left:0;text-align:left;flip:x;z-index:251670528;visibility:visible" from="216.45pt,44.9pt" to="218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" strokecolor="#4579b8 [3044]"/>
        </w:pict>
      </w:r>
      <w:r>
        <w:rPr>
          <w:noProof/>
          <w:lang w:eastAsia="ru-RU"/>
        </w:rPr>
        <w:pict>
          <v:shape id="Дуга 15" o:spid="_x0000_s1035" style="position:absolute;left:0;text-align:left;margin-left:152.7pt;margin-top:44.9pt;width:128.25pt;height:123.75pt;z-index:251669504;visibility:visible;mso-width-relative:margin;mso-height-relative:margin;v-text-anchor:middle" coordsize="162877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" adj="0,,0" path="m814387,nsc1103588,,1371095,147992,1517202,388814v153001,252186,148339,565465,-12104,813307c1352113,1438445,1080869,1578924,792205,1571335l814388,785813v,-261938,-1,-523875,-1,-785813xem814387,nfc1103588,,1371095,147992,1517202,388814v153001,252186,148339,565465,-12104,813307c1352113,1438445,1080869,1578924,792205,1571335e" filled="f" strokecolor="#4579b8 [3044]">
            <v:stroke joinstyle="round"/>
            <v:formulas/>
            <v:path arrowok="t" o:connecttype="custom" o:connectlocs="814387,0;1517202,388814;1505098,1202121;792205,1571335" o:connectangles="0,0,0,0"/>
          </v:shape>
        </w:pict>
      </w:r>
      <w:r w:rsidRPr="00737D05">
        <w:rPr>
          <w:rFonts w:ascii="Times New Roman" w:hAnsi="Times New Roman" w:cs="Times New Roman"/>
          <w:sz w:val="28"/>
          <w:szCs w:val="28"/>
        </w:rPr>
        <w:t>Вычислить площадь поверхности бумажного змея.</w:t>
      </w:r>
    </w:p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Default="00737D05" w:rsidP="00737D05"/>
    <w:p w:rsidR="00737D05" w:rsidRDefault="00737D05" w:rsidP="00D151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15110">
        <w:rPr>
          <w:rFonts w:ascii="Times New Roman" w:hAnsi="Times New Roman" w:cs="Times New Roman"/>
          <w:b/>
          <w:sz w:val="28"/>
          <w:szCs w:val="28"/>
        </w:rPr>
        <w:t>Тренинг.</w:t>
      </w:r>
    </w:p>
    <w:p w:rsidR="00DB4320" w:rsidRPr="00DB4320" w:rsidRDefault="00DB4320" w:rsidP="00DB4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20">
        <w:rPr>
          <w:sz w:val="28"/>
          <w:szCs w:val="28"/>
        </w:rPr>
        <w:t>1.</w:t>
      </w:r>
      <w:r w:rsidRPr="00DB4320">
        <w:t xml:space="preserve"> </w:t>
      </w:r>
      <w:r w:rsidRPr="00DB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 круга равен 14 см. найдите его площадь, если </w:t>
      </w:r>
      <w:r w:rsidRPr="00DB4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257175"/>
            <wp:effectExtent l="0" t="0" r="9525" b="0"/>
            <wp:docPr id="5" name="Рисунок 5" descr="http://d3mlntcv38ck9k.cloudfront.net/content/konspekt_image/88726/36e8bfe0_5ddb_0131_3cc3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mlntcv38ck9k.cloudfront.net/content/konspekt_image/88726/36e8bfe0_5ddb_0131_3cc3_12313d221ea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320" w:rsidRPr="00DB4320" w:rsidRDefault="00DB4320" w:rsidP="00DB43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4320">
        <w:rPr>
          <w:sz w:val="28"/>
          <w:szCs w:val="28"/>
        </w:rPr>
        <w:t>На клетчатой бумаге изображён круг. Какова площадь круга, если площадь заштрихованной части равна 20?</w:t>
      </w:r>
    </w:p>
    <w:p w:rsidR="00DB4320" w:rsidRDefault="00DB4320" w:rsidP="00DB4320">
      <w:pPr>
        <w:pStyle w:val="a4"/>
        <w:ind w:left="786"/>
      </w:pPr>
      <w:r>
        <w:rPr>
          <w:noProof/>
        </w:rPr>
        <w:lastRenderedPageBreak/>
        <w:drawing>
          <wp:inline distT="0" distB="0" distL="0" distR="0">
            <wp:extent cx="1657350" cy="1657350"/>
            <wp:effectExtent l="19050" t="0" r="0" b="0"/>
            <wp:docPr id="1" name="Рисунок 1" descr="31513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5132_1_2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20" w:rsidRPr="00DB4320" w:rsidRDefault="00DB4320" w:rsidP="00DB4320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Pr="00DB4320">
        <w:rPr>
          <w:sz w:val="28"/>
          <w:szCs w:val="28"/>
        </w:rPr>
        <w:t>. На клетчатой бумаге нарисован круг, площадь которого равна 40. Найдите площадь заштрихованной фигуры.</w:t>
      </w:r>
    </w:p>
    <w:p w:rsidR="00DB4320" w:rsidRDefault="00DB4320" w:rsidP="00DB4320">
      <w:pPr>
        <w:pStyle w:val="a4"/>
        <w:ind w:left="786"/>
      </w:pPr>
      <w:r>
        <w:rPr>
          <w:noProof/>
        </w:rPr>
        <w:drawing>
          <wp:inline distT="0" distB="0" distL="0" distR="0">
            <wp:extent cx="1609725" cy="1609725"/>
            <wp:effectExtent l="19050" t="0" r="9525" b="0"/>
            <wp:docPr id="3" name="Рисунок 3" descr="Круг площадью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 площадью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20" w:rsidRDefault="00D30293" w:rsidP="00596CE4">
      <w:pPr>
        <w:pStyle w:val="c0"/>
        <w:jc w:val="both"/>
        <w:rPr>
          <w:rStyle w:val="c1"/>
          <w:sz w:val="28"/>
          <w:szCs w:val="28"/>
        </w:rPr>
      </w:pPr>
      <w:r w:rsidRPr="00D30293">
        <w:rPr>
          <w:sz w:val="28"/>
          <w:szCs w:val="28"/>
        </w:rPr>
        <w:t>4.</w:t>
      </w:r>
      <w:r w:rsidRPr="00D30293">
        <w:rPr>
          <w:rStyle w:val="a4"/>
          <w:sz w:val="28"/>
          <w:szCs w:val="28"/>
        </w:rPr>
        <w:t xml:space="preserve"> </w:t>
      </w:r>
      <w:r w:rsidRPr="00D30293">
        <w:rPr>
          <w:rStyle w:val="c1"/>
          <w:sz w:val="28"/>
          <w:szCs w:val="28"/>
        </w:rPr>
        <w:t xml:space="preserve">Диаметр зеркала телескопа Крымской обсерватории 2,6 м., что составляет </w:t>
      </w:r>
      <w:r>
        <w:rPr>
          <w:rStyle w:val="c1"/>
          <w:sz w:val="28"/>
          <w:szCs w:val="28"/>
        </w:rPr>
        <w:t xml:space="preserve">  </w:t>
      </w:r>
      <w:r w:rsidRPr="00D30293">
        <w:rPr>
          <w:rStyle w:val="c1"/>
          <w:sz w:val="28"/>
          <w:szCs w:val="28"/>
        </w:rPr>
        <w:t xml:space="preserve">Диаметра зеркала в обсерватории на горе Паламар (США) и   диаметра зеркала обсерватории в </w:t>
      </w:r>
      <w:proofErr w:type="spellStart"/>
      <w:r w:rsidRPr="00D30293">
        <w:rPr>
          <w:rStyle w:val="c1"/>
          <w:sz w:val="28"/>
          <w:szCs w:val="28"/>
        </w:rPr>
        <w:t>Карачаево-Черкессии</w:t>
      </w:r>
      <w:proofErr w:type="spellEnd"/>
      <w:r w:rsidRPr="00D30293">
        <w:rPr>
          <w:rStyle w:val="c1"/>
          <w:sz w:val="28"/>
          <w:szCs w:val="28"/>
        </w:rPr>
        <w:t xml:space="preserve">. Определите длину окружности этих зеркал. </w:t>
      </w:r>
    </w:p>
    <w:p w:rsidR="00596CE4" w:rsidRPr="00596CE4" w:rsidRDefault="00596CE4" w:rsidP="00596CE4">
      <w:pPr>
        <w:pStyle w:val="a4"/>
      </w:pPr>
      <w:r>
        <w:rPr>
          <w:rStyle w:val="c1"/>
          <w:sz w:val="28"/>
          <w:szCs w:val="28"/>
        </w:rPr>
        <w:t>5.</w:t>
      </w:r>
      <w:r w:rsidRPr="00596CE4">
        <w:t xml:space="preserve"> </w:t>
      </w:r>
      <w:r w:rsidRPr="00596CE4">
        <w:rPr>
          <w:sz w:val="28"/>
          <w:szCs w:val="28"/>
        </w:rPr>
        <w:t>Вычислить периметр и площадь всех фигур изображенных на рисунке, если:</w:t>
      </w:r>
    </w:p>
    <w:p w:rsidR="00596CE4" w:rsidRPr="00596CE4" w:rsidRDefault="00596CE4" w:rsidP="00596CE4">
      <w:pPr>
        <w:tabs>
          <w:tab w:val="left" w:pos="49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2343150"/>
            <wp:effectExtent l="19050" t="0" r="9525" b="0"/>
            <wp:docPr id="7" name="Рисунок 7" descr="http://festival.1september.ru/articles/531724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31724/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большого квадрата 4,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малого квадрата 2,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ус большой окружности равен 2, 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меньшей окружности 1,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π   </w:t>
      </w: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равным 3.</w:t>
      </w:r>
    </w:p>
    <w:p w:rsidR="00737D05" w:rsidRDefault="00737D05" w:rsidP="00D151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4AFD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103"/>
      </w:tblGrid>
      <w:tr w:rsidR="000862E1" w:rsidRPr="00393CEE" w:rsidTr="005F5812">
        <w:tc>
          <w:tcPr>
            <w:tcW w:w="4962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5103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диус круга равен 7,8 см. найдите диаметр этого круга.</w:t>
            </w:r>
          </w:p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7,9 см; 2) 3,9 см; 3)15,6 см; 4) 9,8 см</w:t>
            </w:r>
          </w:p>
        </w:tc>
        <w:tc>
          <w:tcPr>
            <w:tcW w:w="5103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иаметр круга равен 8,6 см. Найдите радиус круга.</w:t>
            </w:r>
          </w:p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17,2 см; 2) 8,6 см; 3)4,3 см; 4) 16,2 см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иаметр окружности равен 8 см. Найдите площадь круга, ограниченного этой окружностью (π=3,14).</w:t>
            </w:r>
          </w:p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200,96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 2) 50,24 см</w:t>
            </w:r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62E1" w:rsidRPr="00463100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100,48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 4) 150, 72 см</w:t>
            </w:r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иаметр окружности равен 6 см. Найдите площадь круга, ограниченного этой окружностью (π=3,14).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  круге радиуса 14 см сделан прямоугольный вырез со сторонами 5 см и 6 см. Найдите площадь получившейся фигуры.</w:t>
            </w:r>
          </w:p>
        </w:tc>
        <w:tc>
          <w:tcPr>
            <w:tcW w:w="5103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 прямоугольнике со сторонами 6 см и 9 см сделан круглый вырез радиуса 2 см. Найдите площадь получившейся фигуры.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диус одного круга в 3 раза больше радиуса другого. Найдите площадь большего круга, если площадь меньшего круга равна 14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диус одного круга в 2 раза больше радиуса другого. Найдите площадь меньшего круга, если площадь большего круга равна 52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Pr="000862E1" w:rsidRDefault="000862E1" w:rsidP="0008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Колеса мотоцикла имеют диаметр 50 см. За 1 мин колесо делает 800 оборотов. С какой скоростью едет мотоцикл? Ответ дайте в метрах в минуту, 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>π=3,14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862E1" w:rsidRDefault="00AC23B5" w:rsidP="00AC23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Коле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мобиля 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 имеют диаметр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0 см. За 1 мин колесо дел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00 оборотов. С какой скоростью едет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? Ответ дайте в метрах в минуту, 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>π=3,14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62E1" w:rsidRPr="00914AFD" w:rsidRDefault="000862E1" w:rsidP="000862E1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37D05" w:rsidRDefault="00737D05" w:rsidP="00D151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4AFD">
        <w:rPr>
          <w:rFonts w:ascii="Times New Roman" w:hAnsi="Times New Roman" w:cs="Times New Roman"/>
          <w:b/>
          <w:sz w:val="28"/>
          <w:szCs w:val="28"/>
        </w:rPr>
        <w:t>Рекомендовано домашнее задание</w:t>
      </w:r>
    </w:p>
    <w:p w:rsidR="00D76381" w:rsidRPr="00D76381" w:rsidRDefault="00944005" w:rsidP="00944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окружности и площадь круга радиусом 3,7 см. Ответ округлите до десятых (</w:t>
      </w:r>
      <w:r w:rsidRPr="000862E1">
        <w:rPr>
          <w:rFonts w:ascii="Times New Roman" w:hAnsi="Times New Roman"/>
          <w:sz w:val="28"/>
          <w:szCs w:val="28"/>
        </w:rPr>
        <w:t>π=3,14</w:t>
      </w:r>
      <w:r>
        <w:rPr>
          <w:rFonts w:ascii="Times New Roman" w:hAnsi="Times New Roman"/>
          <w:sz w:val="28"/>
          <w:szCs w:val="28"/>
        </w:rPr>
        <w:t>)</w:t>
      </w:r>
    </w:p>
    <w:p w:rsidR="00944005" w:rsidRPr="00D76381" w:rsidRDefault="00D76381" w:rsidP="00944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</w:t>
      </w:r>
      <w:proofErr w:type="gramStart"/>
      <w:r>
        <w:rPr>
          <w:rFonts w:ascii="Times New Roman" w:hAnsi="Times New Roman"/>
          <w:sz w:val="28"/>
          <w:szCs w:val="28"/>
        </w:rPr>
        <w:t>окру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 94,2 см. </w:t>
      </w:r>
      <w:proofErr w:type="gramStart"/>
      <w:r>
        <w:rPr>
          <w:rFonts w:ascii="Times New Roman" w:hAnsi="Times New Roman"/>
          <w:sz w:val="28"/>
          <w:szCs w:val="28"/>
        </w:rPr>
        <w:t>Какова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ь круга, ограниченного этой окружностью? (</w:t>
      </w:r>
      <w:r w:rsidRPr="000862E1">
        <w:rPr>
          <w:rFonts w:ascii="Times New Roman" w:hAnsi="Times New Roman"/>
          <w:sz w:val="28"/>
          <w:szCs w:val="28"/>
        </w:rPr>
        <w:t>π=3,14</w:t>
      </w:r>
      <w:r>
        <w:rPr>
          <w:rFonts w:ascii="Times New Roman" w:hAnsi="Times New Roman"/>
          <w:sz w:val="28"/>
          <w:szCs w:val="28"/>
        </w:rPr>
        <w:t>)</w:t>
      </w:r>
      <w:r w:rsidR="00944005" w:rsidRPr="000862E1">
        <w:rPr>
          <w:rFonts w:ascii="Times New Roman" w:hAnsi="Times New Roman"/>
          <w:sz w:val="28"/>
          <w:szCs w:val="28"/>
        </w:rPr>
        <w:t>.</w:t>
      </w:r>
    </w:p>
    <w:p w:rsidR="00B67E59" w:rsidRDefault="00D76381" w:rsidP="00DE6417">
      <w:pPr>
        <w:pStyle w:val="a3"/>
        <w:numPr>
          <w:ilvl w:val="0"/>
          <w:numId w:val="4"/>
        </w:numPr>
      </w:pPr>
      <w:r w:rsidRPr="00DE6417">
        <w:rPr>
          <w:rFonts w:ascii="Times New Roman" w:hAnsi="Times New Roman"/>
          <w:sz w:val="28"/>
          <w:szCs w:val="28"/>
        </w:rPr>
        <w:t xml:space="preserve">Радиус окружности, длина которой равна 138,16 см увеличили на 5 см. </w:t>
      </w:r>
      <w:proofErr w:type="gramStart"/>
      <w:r w:rsidRPr="00DE6417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DE6417">
        <w:rPr>
          <w:rFonts w:ascii="Times New Roman" w:hAnsi="Times New Roman"/>
          <w:sz w:val="28"/>
          <w:szCs w:val="28"/>
        </w:rPr>
        <w:t xml:space="preserve"> увеличилась длина этой окружности? (</w:t>
      </w:r>
      <w:r w:rsidRPr="00DE6417">
        <w:rPr>
          <w:rFonts w:ascii="Times New Roman" w:hAnsi="Times New Roman"/>
          <w:sz w:val="28"/>
          <w:szCs w:val="28"/>
        </w:rPr>
        <w:t>π=3,14</w:t>
      </w:r>
      <w:r w:rsidRPr="00DE6417">
        <w:rPr>
          <w:rFonts w:ascii="Times New Roman" w:hAnsi="Times New Roman"/>
          <w:sz w:val="28"/>
          <w:szCs w:val="28"/>
        </w:rPr>
        <w:t>).</w:t>
      </w:r>
    </w:p>
    <w:sectPr w:rsidR="00B67E59" w:rsidSect="00596C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D29"/>
    <w:multiLevelType w:val="hybridMultilevel"/>
    <w:tmpl w:val="CA780E62"/>
    <w:lvl w:ilvl="0" w:tplc="F5CE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B76AB"/>
    <w:multiLevelType w:val="hybridMultilevel"/>
    <w:tmpl w:val="B1C421E4"/>
    <w:lvl w:ilvl="0" w:tplc="CE02D0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125127"/>
    <w:multiLevelType w:val="multilevel"/>
    <w:tmpl w:val="086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B16BE"/>
    <w:multiLevelType w:val="hybridMultilevel"/>
    <w:tmpl w:val="E9867E7A"/>
    <w:lvl w:ilvl="0" w:tplc="97E80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6808E5"/>
    <w:multiLevelType w:val="hybridMultilevel"/>
    <w:tmpl w:val="C978AB94"/>
    <w:lvl w:ilvl="0" w:tplc="90408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D05"/>
    <w:rsid w:val="000862E1"/>
    <w:rsid w:val="00286F71"/>
    <w:rsid w:val="00413A63"/>
    <w:rsid w:val="00596CE4"/>
    <w:rsid w:val="005D3DFD"/>
    <w:rsid w:val="006908CC"/>
    <w:rsid w:val="00737D05"/>
    <w:rsid w:val="00944005"/>
    <w:rsid w:val="00AC23B5"/>
    <w:rsid w:val="00B67E59"/>
    <w:rsid w:val="00C46413"/>
    <w:rsid w:val="00D15110"/>
    <w:rsid w:val="00D30293"/>
    <w:rsid w:val="00D76381"/>
    <w:rsid w:val="00DB4320"/>
    <w:rsid w:val="00DE6417"/>
    <w:rsid w:val="00EB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D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3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4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6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BBBD-F148-47AE-AC05-22D45D0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5</cp:revision>
  <dcterms:created xsi:type="dcterms:W3CDTF">2014-08-20T11:46:00Z</dcterms:created>
  <dcterms:modified xsi:type="dcterms:W3CDTF">2014-08-20T12:54:00Z</dcterms:modified>
</cp:coreProperties>
</file>